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8B783A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C0DC1" w:rsidRPr="008B783A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Nº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4C0DC1" w:rsidRPr="008B783A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8B783A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8B783A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8B783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0150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RTUR COSTA E SILVA</w:t>
      </w:r>
      <w:r w:rsidR="00BB35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3371E5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 no CNPJ sob nº</w:t>
      </w:r>
      <w:r w:rsidR="0080330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"CNPJ_CONSELHO" </w:instrText>
      </w:r>
      <w:r w:rsidR="0080330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80D54" w:rsidRPr="004939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4.875/0001-98</w:t>
      </w:r>
      <w:r w:rsidR="0080330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CD554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330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_ </w:instrText>
      </w:r>
      <w:r w:rsidR="0080330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80D54" w:rsidRPr="004939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ARTUR DA COSTA E SILVA</w:t>
      </w:r>
      <w:r w:rsidR="0080330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330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80330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80D54" w:rsidRPr="004939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80330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30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80330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80D54" w:rsidRPr="004939A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ITAGUARU</w:t>
      </w:r>
      <w:r w:rsidR="0080330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1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30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80330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80D54" w:rsidRPr="004939A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SANDERLEY SOARES DE SOUSA</w:t>
      </w:r>
      <w:r w:rsidR="0080330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30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80330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80D54" w:rsidRPr="004939A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63.861.191-34</w:t>
      </w:r>
      <w:r w:rsidR="0080330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Carteira de Identidade nº</w:t>
      </w:r>
      <w:r w:rsidR="0080330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80330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80D54" w:rsidRPr="004939A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.334.395 2ªV. SSP/GO</w:t>
      </w:r>
      <w:r w:rsidR="0080330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354E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354E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330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80330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80D54" w:rsidRPr="004939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SEBASTIÃO RODRIGUES DA SILVA, S/N, CENTRO</w:t>
      </w:r>
      <w:r w:rsidR="0080330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DF6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AGUARU</w:t>
      </w:r>
      <w:r w:rsidR="00BF12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DF6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8B783A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EC0AE2" w:rsidRPr="008B783A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O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47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</w:t>
      </w:r>
    </w:p>
    <w:p w:rsidR="00C77E02" w:rsidRDefault="00811698" w:rsidP="00B6147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pPr w:leftFromText="141" w:rightFromText="141" w:vertAnchor="page" w:horzAnchor="margin" w:tblpY="1876"/>
        <w:tblW w:w="984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2703"/>
        <w:gridCol w:w="1420"/>
        <w:gridCol w:w="1707"/>
        <w:gridCol w:w="1422"/>
        <w:gridCol w:w="2132"/>
      </w:tblGrid>
      <w:tr w:rsidR="00C77E02" w:rsidTr="00241BFF">
        <w:trPr>
          <w:trHeight w:val="498"/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77E02" w:rsidTr="00241BFF">
        <w:trPr>
          <w:trHeight w:val="49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80D54" w:rsidTr="00241BFF">
        <w:trPr>
          <w:trHeight w:val="423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Pr="00B61475" w:rsidRDefault="00280D54" w:rsidP="00280D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614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3 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50</w:t>
            </w:r>
          </w:p>
        </w:tc>
      </w:tr>
      <w:tr w:rsidR="00280D54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Pr="00B61475" w:rsidRDefault="00280D54" w:rsidP="00280D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614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O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 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7,00</w:t>
            </w:r>
          </w:p>
        </w:tc>
      </w:tr>
      <w:tr w:rsidR="00280D54" w:rsidTr="00280D54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D54" w:rsidRPr="00B61475" w:rsidRDefault="00280D54" w:rsidP="00280D54">
            <w:r w:rsidRPr="00B614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 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2,50</w:t>
            </w:r>
          </w:p>
        </w:tc>
      </w:tr>
      <w:tr w:rsidR="00280D54" w:rsidTr="00280D54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D54" w:rsidRPr="00B61475" w:rsidRDefault="00280D54" w:rsidP="00280D54">
            <w:r w:rsidRPr="00B614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 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8,00</w:t>
            </w:r>
          </w:p>
        </w:tc>
      </w:tr>
      <w:tr w:rsidR="00280D54" w:rsidTr="00280D54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D54" w:rsidRPr="00B61475" w:rsidRDefault="00280D54" w:rsidP="00280D54">
            <w:r w:rsidRPr="00B614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 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    70,40</w:t>
            </w:r>
          </w:p>
        </w:tc>
      </w:tr>
      <w:tr w:rsidR="00280D54" w:rsidTr="00280D54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D54" w:rsidRPr="00B61475" w:rsidRDefault="00280D54" w:rsidP="00280D54">
            <w:r w:rsidRPr="00B614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 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,00</w:t>
            </w:r>
          </w:p>
        </w:tc>
      </w:tr>
      <w:tr w:rsidR="00280D54" w:rsidTr="00280D54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D54" w:rsidRPr="00B61475" w:rsidRDefault="00280D54" w:rsidP="00280D54">
            <w:r w:rsidRPr="00B614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D54" w:rsidRDefault="00CA5DCE" w:rsidP="00280D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9 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D54" w:rsidRDefault="00CA5DCE" w:rsidP="00280D54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7,00</w:t>
            </w:r>
          </w:p>
        </w:tc>
      </w:tr>
      <w:tr w:rsidR="00280D54" w:rsidTr="00280D54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D54" w:rsidRPr="00B61475" w:rsidRDefault="00280D54" w:rsidP="00280D54">
            <w:r w:rsidRPr="00B614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D54" w:rsidRDefault="00CA5DCE" w:rsidP="00280D5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 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D54" w:rsidRDefault="00CA5DCE" w:rsidP="0028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0D54" w:rsidRDefault="00CA5DCE" w:rsidP="00280D54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</w:tbl>
    <w:p w:rsidR="00241BFF" w:rsidRPr="00241BFF" w:rsidRDefault="00C77E02" w:rsidP="00241BFF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25</w:t>
      </w:r>
      <w:r w:rsidRPr="002142BC">
        <w:rPr>
          <w:rFonts w:ascii="Times New Roman" w:hAnsi="Times New Roman" w:cs="Times New Roman"/>
          <w:b/>
          <w:sz w:val="20"/>
          <w:szCs w:val="20"/>
        </w:rPr>
        <w:t>Preço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77E02" w:rsidRDefault="00C77E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362A83" w:rsidRPr="008B783A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B61475" w:rsidRPr="008B783A" w:rsidRDefault="00B614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4, de </w:t>
      </w:r>
      <w:proofErr w:type="gramStart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4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ornecedor I</w:t>
      </w:r>
      <w:r w:rsidR="00C151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8B783A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cionada no projeto de vend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8F18A2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nexo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tualizado e em plena validade, da empres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8B783A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rados e de uso exclusivo par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="003627F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</w:t>
      </w:r>
      <w:r w:rsidR="008F18A2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8B783A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8B783A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8B783A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8B783A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F22C2D" w:rsidRPr="008B783A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8B783A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V</w:t>
      </w:r>
      <w:r w:rsidR="00F22C2D"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8B783A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8B783A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8B783A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I</w:t>
      </w:r>
      <w:r w:rsidR="006F335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associados</w:t>
      </w:r>
      <w:r w:rsidR="004945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; </w:t>
      </w:r>
    </w:p>
    <w:p w:rsidR="0049456E" w:rsidRPr="008B783A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50B5E" w:rsidRPr="008B783A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 ENVELOPE Nº 02 - </w:t>
      </w:r>
      <w:proofErr w:type="gramStart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ROJETO</w:t>
      </w:r>
      <w:proofErr w:type="gramEnd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VENDA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Anexo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747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A7BF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ção nº 4, de </w:t>
      </w:r>
      <w:proofErr w:type="gramStart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teis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C661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ei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será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 assinatura do(s) contrato(s)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em) contratado(s) será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Fornecedor Individu</w:t>
      </w:r>
      <w:r w:rsidR="00A128A7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D542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8B783A">
        <w:rPr>
          <w:rFonts w:ascii="Times New Roman" w:eastAsia="Calibri" w:hAnsi="Times New Roman" w:cs="Times New Roman"/>
          <w:color w:val="000000" w:themeColor="text1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B783A">
        <w:rPr>
          <w:rFonts w:ascii="Times New Roman" w:eastAsia="Calibri" w:hAnsi="Times New Roman" w:cs="Times New Roman"/>
          <w:color w:val="000000" w:themeColor="text1"/>
        </w:rPr>
        <w:t>ndições originalmente propostas, sendo esse item de autonomia da Comissão Julgadora.</w:t>
      </w:r>
    </w:p>
    <w:p w:rsidR="00B61475" w:rsidRPr="008B783A" w:rsidRDefault="00B6147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grupo de projetos de fornecedores do território rural</w:t>
      </w:r>
      <w:r w:rsidR="00A74295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8B783A">
        <w:rPr>
          <w:rFonts w:ascii="Times New Roman" w:hAnsi="Times New Roman" w:cs="Times New Roman"/>
          <w:color w:val="000000" w:themeColor="text1"/>
        </w:rPr>
        <w:t>Subsecretaria Regional de Educação, Cultura e Esporte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7E398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s fornecedores de gêneros alimentícios certificados como orgânicos ou agro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lógicos, segundo a </w:t>
      </w:r>
      <w:hyperlink r:id="rId12" w:history="1">
        <w:r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Caso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8B783A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. 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0519A0" w:rsidRPr="008B783A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8B783A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8B783A">
        <w:rPr>
          <w:rFonts w:ascii="Times New Roman" w:hAnsi="Times New Roman" w:cs="Times New Roman"/>
          <w:color w:val="000000" w:themeColor="text1"/>
        </w:rPr>
        <w:t xml:space="preserve">Possuir o Selo da Agricultura Familiar – SIPAF; 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6F6CA8" w:rsidRPr="008B783A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I - Organizações fornecedoras que congregam famílias comprometidas com a produção </w:t>
      </w:r>
      <w:proofErr w:type="gramStart"/>
      <w:r w:rsidR="00D86B4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o ecológic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/ou orgânica</w:t>
      </w:r>
      <w:r w:rsidR="00503899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12348" w:rsidRPr="008B783A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C45EF4" w:rsidRPr="008B783A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7</w:t>
      </w:r>
      <w:r w:rsidR="00756584"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8B783A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B61475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CHAMADA PÚBLICA Nº 002/2016 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6052FE" w:rsidRDefault="00C45EF4" w:rsidP="006577E8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6577E8" w:rsidRPr="006577E8" w:rsidRDefault="006577E8" w:rsidP="006577E8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ENVELOPE Nº 2 – </w:t>
      </w:r>
      <w:proofErr w:type="gramStart"/>
      <w:r w:rsidRPr="008B783A">
        <w:rPr>
          <w:rFonts w:ascii="Times New Roman" w:hAnsi="Times New Roman" w:cs="Times New Roman"/>
          <w:b/>
          <w:bCs/>
          <w:color w:val="000000" w:themeColor="text1"/>
        </w:rPr>
        <w:t>PROJETO</w:t>
      </w:r>
      <w:proofErr w:type="gramEnd"/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DE VENDA (Nome da Unidade Escolar)</w:t>
      </w:r>
    </w:p>
    <w:p w:rsidR="00796030" w:rsidRPr="008B783A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866C56" w:rsidRPr="006577E8" w:rsidRDefault="00C45EF4" w:rsidP="006577E8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8266E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 xml:space="preserve">8. </w:t>
      </w:r>
      <w:r w:rsidR="0088266E" w:rsidRPr="008B783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88266E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21234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03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teis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503899" w:rsidRPr="008B783A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8B783A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C10707" w:rsidRPr="008B783A" w:rsidRDefault="00C10707" w:rsidP="00C107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s amostras dos produtos especificados nesta Chamada Pública deverão se</w:t>
      </w:r>
      <w:r w:rsidR="00CA5DCE">
        <w:rPr>
          <w:rFonts w:ascii="Times New Roman" w:hAnsi="Times New Roman" w:cs="Times New Roman"/>
          <w:color w:val="000000" w:themeColor="text1"/>
          <w:sz w:val="24"/>
          <w:szCs w:val="24"/>
        </w:rPr>
        <w:t>r entregues no</w:t>
      </w:r>
      <w:r w:rsidR="00D86B4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306" w:rsidRPr="00CA5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86B46" w:rsidRPr="00CA5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_ </w:instrText>
      </w:r>
      <w:r w:rsidR="00803306" w:rsidRPr="00CA5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80D54" w:rsidRPr="00CA5DC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OLÉGIO ESTADUAL ARTUR DA COSTA E SILVA</w:t>
      </w:r>
      <w:r w:rsidR="00803306" w:rsidRPr="00CA5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803306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803306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80D54" w:rsidRPr="00CA5DC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SEBASTIÃO RODRIGUES DA SILVA, S/N, CENTRO</w:t>
      </w:r>
      <w:r w:rsidR="00803306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nicípio de</w:t>
      </w:r>
      <w:r w:rsidR="008B783A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3306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803306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80D54" w:rsidRPr="00CA5DC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GUARU</w:t>
      </w:r>
      <w:r w:rsidR="00803306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B614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354E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B783A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354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354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354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354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354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354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354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CA5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CA5DCE" w:rsidRPr="00CA5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B6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DCE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8D216C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DCE" w:rsidRPr="00CA5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B6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8B783A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1D706E" w:rsidRPr="008B783A" w:rsidRDefault="001D706E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0. LOCAL E PERIODICIDADE DE ENTREGA DOS PRODUTOS</w:t>
      </w:r>
    </w:p>
    <w:p w:rsidR="001D706E" w:rsidRPr="008B783A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03306" w:rsidRPr="00CA5DC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D86B46" w:rsidRPr="00CA5DC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="00803306" w:rsidRPr="00CA5DC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280D54" w:rsidRPr="00CA5DC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OLÉGIO ESTADUAL ARTUR DA COSTA E SILVA</w:t>
      </w:r>
      <w:r w:rsidR="00803306" w:rsidRPr="00CA5DC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</w:t>
      </w:r>
      <w:r w:rsidRPr="00CA5D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à</w:t>
      </w:r>
      <w:r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3306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803306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80D54" w:rsidRPr="00CA5DC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SEBASTIÃO RODRIGUES DA SILVA, S/N, CENTRO</w:t>
      </w:r>
      <w:r w:rsidR="00803306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803306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8B783A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803306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80D54" w:rsidRPr="00CA5DC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GUARU</w:t>
      </w:r>
      <w:r w:rsidR="00803306" w:rsidRPr="00CA5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7A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7A67A7" w:rsidRDefault="007A67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6577E8" w:rsidRPr="006577E8" w:rsidRDefault="00B934CC" w:rsidP="006577E8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u de</w:t>
      </w:r>
      <w:r w:rsidR="00FD7C7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ordo com a data do repasse</w:t>
      </w:r>
      <w:r w:rsidR="00BA690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C36050" w:rsidRPr="008B783A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8B783A">
        <w:rPr>
          <w:i w:val="0"/>
          <w:color w:val="000000" w:themeColor="text1"/>
          <w:szCs w:val="24"/>
        </w:rPr>
        <w:lastRenderedPageBreak/>
        <w:t>12</w:t>
      </w:r>
      <w:r w:rsidR="00D901EA" w:rsidRPr="008B783A">
        <w:rPr>
          <w:i w:val="0"/>
          <w:color w:val="000000" w:themeColor="text1"/>
          <w:szCs w:val="24"/>
        </w:rPr>
        <w:t xml:space="preserve">. </w:t>
      </w:r>
      <w:r w:rsidR="00C36050" w:rsidRPr="008B783A">
        <w:rPr>
          <w:i w:val="0"/>
          <w:color w:val="000000" w:themeColor="text1"/>
          <w:szCs w:val="24"/>
        </w:rPr>
        <w:t>DAS SANÇÕES</w:t>
      </w:r>
    </w:p>
    <w:p w:rsidR="00C36050" w:rsidRPr="008B783A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8B783A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8B783A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8B783A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8B783A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8B783A">
        <w:rPr>
          <w:bCs/>
          <w:i w:val="0"/>
          <w:color w:val="000000" w:themeColor="text1"/>
          <w:szCs w:val="24"/>
        </w:rPr>
        <w:t>0</w:t>
      </w:r>
      <w:r w:rsidR="000519A0" w:rsidRPr="008B783A">
        <w:rPr>
          <w:bCs/>
          <w:i w:val="0"/>
          <w:color w:val="000000" w:themeColor="text1"/>
          <w:szCs w:val="24"/>
        </w:rPr>
        <w:t>2</w:t>
      </w:r>
      <w:r w:rsidR="00C36050" w:rsidRPr="008B783A">
        <w:rPr>
          <w:bCs/>
          <w:i w:val="0"/>
          <w:color w:val="000000" w:themeColor="text1"/>
          <w:szCs w:val="24"/>
        </w:rPr>
        <w:t xml:space="preserve"> (</w:t>
      </w:r>
      <w:r w:rsidR="006052FE" w:rsidRPr="008B783A">
        <w:rPr>
          <w:bCs/>
          <w:i w:val="0"/>
          <w:color w:val="000000" w:themeColor="text1"/>
          <w:szCs w:val="24"/>
        </w:rPr>
        <w:t>dois</w:t>
      </w:r>
      <w:r w:rsidR="00C36050" w:rsidRPr="008B783A">
        <w:rPr>
          <w:bCs/>
          <w:i w:val="0"/>
          <w:color w:val="000000" w:themeColor="text1"/>
          <w:szCs w:val="24"/>
        </w:rPr>
        <w:t xml:space="preserve">) dias </w:t>
      </w:r>
      <w:r w:rsidR="00212348" w:rsidRPr="008B783A">
        <w:rPr>
          <w:bCs/>
          <w:i w:val="0"/>
          <w:color w:val="000000" w:themeColor="text1"/>
          <w:szCs w:val="24"/>
        </w:rPr>
        <w:t xml:space="preserve">utéis </w:t>
      </w:r>
      <w:r w:rsidR="00C36050" w:rsidRPr="008B783A">
        <w:rPr>
          <w:bCs/>
          <w:i w:val="0"/>
          <w:color w:val="000000" w:themeColor="text1"/>
          <w:szCs w:val="24"/>
        </w:rPr>
        <w:t>da notificação</w:t>
      </w:r>
      <w:r w:rsidR="00C36050" w:rsidRPr="008B783A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8B783A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8B783A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8B783A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B934C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6050" w:rsidRPr="008B783A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B934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SPOSIÇÕES GERAIS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resente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</w:t>
      </w:r>
      <w:r w:rsidR="000202FF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edecerá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seguintes regras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proofErr w:type="gramEnd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</w:t>
      </w:r>
      <w:r w:rsidR="008D216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.4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8B783A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8B783A">
        <w:rPr>
          <w:rFonts w:ascii="Times New Roman" w:hAnsi="Times New Roman" w:cs="Times New Roman"/>
          <w:color w:val="000000" w:themeColor="text1"/>
        </w:rPr>
        <w:t>, e em último cas</w:t>
      </w:r>
      <w:r w:rsidRPr="008B783A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8B783A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8B783A">
        <w:rPr>
          <w:rFonts w:ascii="Times New Roman" w:hAnsi="Times New Roman" w:cs="Times New Roman"/>
          <w:color w:val="000000" w:themeColor="text1"/>
        </w:rPr>
        <w:t>jurisdicionada</w:t>
      </w:r>
      <w:r w:rsidRPr="008B783A">
        <w:rPr>
          <w:rFonts w:ascii="Times New Roman" w:hAnsi="Times New Roman" w:cs="Times New Roman"/>
          <w:color w:val="000000" w:themeColor="text1"/>
        </w:rPr>
        <w:t>;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D901EA" w:rsidRPr="008B783A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D901EA" w:rsidRPr="008B783A">
        <w:rPr>
          <w:rFonts w:ascii="Times New Roman" w:hAnsi="Times New Roman" w:cs="Times New Roman"/>
          <w:color w:val="000000" w:themeColor="text1"/>
        </w:rPr>
        <w:t>.6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Pr="008B783A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8B783A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8B783A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8B783A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8B783A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577E8" w:rsidRDefault="0012070C" w:rsidP="00CA5DC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</w:p>
    <w:p w:rsidR="006577E8" w:rsidRDefault="006577E8" w:rsidP="00CA5DC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577E8" w:rsidRDefault="00803306" w:rsidP="006577E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C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MUNICIPIO_DA_ESCOLA </w:instrText>
      </w:r>
      <w:r w:rsidRPr="00C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280D54" w:rsidRPr="00CA5DC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ITAGUARU</w:t>
      </w:r>
      <w:r w:rsidRPr="00C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="00C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/GO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os </w:t>
      </w:r>
      <w:r w:rsidR="00354EAE" w:rsidRPr="00354E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354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as do mês de </w:t>
      </w:r>
      <w:r w:rsidR="00354EAE" w:rsidRPr="00354E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A8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A86400" w:rsidRPr="00354E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354EAE" w:rsidRDefault="00354EAE" w:rsidP="006577E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577E8" w:rsidRPr="008B783A" w:rsidRDefault="006577E8" w:rsidP="006577E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B783A" w:rsidRPr="00CA5DCE" w:rsidRDefault="00803306" w:rsidP="006577E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C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PRESIDENTE_CONSELHO </w:instrText>
      </w:r>
      <w:r w:rsidRPr="00C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280D54" w:rsidRPr="00CA5DC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SANDERLEY SOARES DE SOUSA</w:t>
      </w:r>
      <w:r w:rsidRPr="00C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8B783A" w:rsidRDefault="000202FF" w:rsidP="006577E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8B783A" w:rsidRPr="00CA5DCE" w:rsidRDefault="00803306" w:rsidP="006577E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C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Pr="00C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280D54" w:rsidRPr="00CA5DC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OLÉGIO ESTADUAL ARTUR DA COSTA E SILVA</w:t>
      </w:r>
      <w:r w:rsidRPr="00CA5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563D88" w:rsidRDefault="000202FF" w:rsidP="006577E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63D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563D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PORTE</w:t>
      </w:r>
      <w:proofErr w:type="gramEnd"/>
    </w:p>
    <w:sectPr w:rsidR="000202FF" w:rsidRPr="00563D88" w:rsidSect="00782FE4">
      <w:headerReference w:type="default" r:id="rId15"/>
      <w:footerReference w:type="default" r:id="rId16"/>
      <w:pgSz w:w="11906" w:h="16838"/>
      <w:pgMar w:top="1418" w:right="1276" w:bottom="1418" w:left="1276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2F" w:rsidRDefault="005B352F" w:rsidP="004C0DC1">
      <w:pPr>
        <w:spacing w:after="0" w:line="240" w:lineRule="auto"/>
      </w:pPr>
      <w:r>
        <w:separator/>
      </w:r>
    </w:p>
  </w:endnote>
  <w:endnote w:type="continuationSeparator" w:id="0">
    <w:p w:rsidR="005B352F" w:rsidRDefault="005B352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4" w:rsidRPr="00283531" w:rsidRDefault="00280D5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80D54" w:rsidRPr="00283531" w:rsidRDefault="00280D5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80D54" w:rsidRPr="003D5724" w:rsidRDefault="00280D5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80D54" w:rsidRPr="00283531" w:rsidRDefault="00280D5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80D54" w:rsidRDefault="00280D5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80D54" w:rsidRPr="00581345" w:rsidRDefault="00280D5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2F" w:rsidRDefault="005B352F" w:rsidP="004C0DC1">
      <w:pPr>
        <w:spacing w:after="0" w:line="240" w:lineRule="auto"/>
      </w:pPr>
      <w:r>
        <w:separator/>
      </w:r>
    </w:p>
  </w:footnote>
  <w:footnote w:type="continuationSeparator" w:id="0">
    <w:p w:rsidR="005B352F" w:rsidRDefault="005B352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4" w:rsidRDefault="00280D54" w:rsidP="004C0DC1">
    <w:pPr>
      <w:pStyle w:val="Cabealho"/>
      <w:jc w:val="right"/>
    </w:pPr>
  </w:p>
  <w:p w:rsidR="00280D54" w:rsidRDefault="00280D54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0D54" w:rsidRDefault="00280D54" w:rsidP="004C0DC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005D5"/>
    <w:rsid w:val="00012DBA"/>
    <w:rsid w:val="00015032"/>
    <w:rsid w:val="000202FF"/>
    <w:rsid w:val="000221F3"/>
    <w:rsid w:val="000224C4"/>
    <w:rsid w:val="00022D5B"/>
    <w:rsid w:val="00032697"/>
    <w:rsid w:val="00040B78"/>
    <w:rsid w:val="00046AA6"/>
    <w:rsid w:val="000519A0"/>
    <w:rsid w:val="00062FFF"/>
    <w:rsid w:val="00067E0B"/>
    <w:rsid w:val="00073055"/>
    <w:rsid w:val="0009097C"/>
    <w:rsid w:val="00091139"/>
    <w:rsid w:val="000A0F5A"/>
    <w:rsid w:val="000B0FA4"/>
    <w:rsid w:val="000C6CB2"/>
    <w:rsid w:val="000D00E9"/>
    <w:rsid w:val="000D0376"/>
    <w:rsid w:val="000D14C3"/>
    <w:rsid w:val="000E52B3"/>
    <w:rsid w:val="000F2503"/>
    <w:rsid w:val="000F2EF1"/>
    <w:rsid w:val="00101039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0407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3BE"/>
    <w:rsid w:val="00227471"/>
    <w:rsid w:val="00241BFF"/>
    <w:rsid w:val="00245873"/>
    <w:rsid w:val="00246A4D"/>
    <w:rsid w:val="00267746"/>
    <w:rsid w:val="00280D54"/>
    <w:rsid w:val="00286A6A"/>
    <w:rsid w:val="00297C3D"/>
    <w:rsid w:val="002A1CA9"/>
    <w:rsid w:val="002A64ED"/>
    <w:rsid w:val="002A739F"/>
    <w:rsid w:val="002B1996"/>
    <w:rsid w:val="002B609F"/>
    <w:rsid w:val="002C25D7"/>
    <w:rsid w:val="002C2B84"/>
    <w:rsid w:val="002C502B"/>
    <w:rsid w:val="002D3344"/>
    <w:rsid w:val="002D64FB"/>
    <w:rsid w:val="002F10C3"/>
    <w:rsid w:val="0030469A"/>
    <w:rsid w:val="00313ABE"/>
    <w:rsid w:val="00327499"/>
    <w:rsid w:val="00333365"/>
    <w:rsid w:val="003371E5"/>
    <w:rsid w:val="00354EAE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089A"/>
    <w:rsid w:val="003D0634"/>
    <w:rsid w:val="003D374D"/>
    <w:rsid w:val="003D579C"/>
    <w:rsid w:val="003F13EE"/>
    <w:rsid w:val="00401755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446E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49CE"/>
    <w:rsid w:val="00545C39"/>
    <w:rsid w:val="00563D88"/>
    <w:rsid w:val="00570847"/>
    <w:rsid w:val="00576F33"/>
    <w:rsid w:val="00581B82"/>
    <w:rsid w:val="005844E0"/>
    <w:rsid w:val="00590945"/>
    <w:rsid w:val="00591CF3"/>
    <w:rsid w:val="00592E6D"/>
    <w:rsid w:val="00593884"/>
    <w:rsid w:val="005A1A2D"/>
    <w:rsid w:val="005B352F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17A3"/>
    <w:rsid w:val="00612ABC"/>
    <w:rsid w:val="006165CC"/>
    <w:rsid w:val="00620C0F"/>
    <w:rsid w:val="00633E86"/>
    <w:rsid w:val="00647621"/>
    <w:rsid w:val="00651345"/>
    <w:rsid w:val="006529FD"/>
    <w:rsid w:val="00655F1E"/>
    <w:rsid w:val="006577E8"/>
    <w:rsid w:val="00657CD6"/>
    <w:rsid w:val="00660AE1"/>
    <w:rsid w:val="0067742C"/>
    <w:rsid w:val="006A0038"/>
    <w:rsid w:val="006C3C94"/>
    <w:rsid w:val="006D1930"/>
    <w:rsid w:val="006E38E5"/>
    <w:rsid w:val="006F1D0D"/>
    <w:rsid w:val="006F3358"/>
    <w:rsid w:val="006F6CA8"/>
    <w:rsid w:val="006F709F"/>
    <w:rsid w:val="007000A5"/>
    <w:rsid w:val="00703D90"/>
    <w:rsid w:val="00725662"/>
    <w:rsid w:val="007314CA"/>
    <w:rsid w:val="00731DCF"/>
    <w:rsid w:val="00736023"/>
    <w:rsid w:val="00756584"/>
    <w:rsid w:val="007807F2"/>
    <w:rsid w:val="00782FE4"/>
    <w:rsid w:val="00794B37"/>
    <w:rsid w:val="00796030"/>
    <w:rsid w:val="007A1C1E"/>
    <w:rsid w:val="007A2410"/>
    <w:rsid w:val="007A67A7"/>
    <w:rsid w:val="007A7BF5"/>
    <w:rsid w:val="007B24D5"/>
    <w:rsid w:val="007B2900"/>
    <w:rsid w:val="007B6D19"/>
    <w:rsid w:val="007C51DD"/>
    <w:rsid w:val="007C6462"/>
    <w:rsid w:val="007D264D"/>
    <w:rsid w:val="007D3933"/>
    <w:rsid w:val="007D7958"/>
    <w:rsid w:val="007E398B"/>
    <w:rsid w:val="007E3D57"/>
    <w:rsid w:val="007F3DBF"/>
    <w:rsid w:val="00803306"/>
    <w:rsid w:val="00811698"/>
    <w:rsid w:val="00813D1C"/>
    <w:rsid w:val="00840A8B"/>
    <w:rsid w:val="008604A6"/>
    <w:rsid w:val="00861279"/>
    <w:rsid w:val="008615D7"/>
    <w:rsid w:val="00866C56"/>
    <w:rsid w:val="00876F97"/>
    <w:rsid w:val="0088266E"/>
    <w:rsid w:val="00884D87"/>
    <w:rsid w:val="008856FB"/>
    <w:rsid w:val="008918E4"/>
    <w:rsid w:val="008B783A"/>
    <w:rsid w:val="008C5E17"/>
    <w:rsid w:val="008D216C"/>
    <w:rsid w:val="008F18A2"/>
    <w:rsid w:val="008F3EB4"/>
    <w:rsid w:val="00900FF5"/>
    <w:rsid w:val="009139BE"/>
    <w:rsid w:val="00921BC2"/>
    <w:rsid w:val="0092607A"/>
    <w:rsid w:val="00933831"/>
    <w:rsid w:val="00944287"/>
    <w:rsid w:val="00945967"/>
    <w:rsid w:val="00951E98"/>
    <w:rsid w:val="0095385C"/>
    <w:rsid w:val="00953C9D"/>
    <w:rsid w:val="009A160B"/>
    <w:rsid w:val="009D79C9"/>
    <w:rsid w:val="009E4C65"/>
    <w:rsid w:val="009F19A4"/>
    <w:rsid w:val="00A01614"/>
    <w:rsid w:val="00A02CDA"/>
    <w:rsid w:val="00A0649E"/>
    <w:rsid w:val="00A128A7"/>
    <w:rsid w:val="00A16F70"/>
    <w:rsid w:val="00A260CB"/>
    <w:rsid w:val="00A338FF"/>
    <w:rsid w:val="00A35698"/>
    <w:rsid w:val="00A43820"/>
    <w:rsid w:val="00A610ED"/>
    <w:rsid w:val="00A74295"/>
    <w:rsid w:val="00A8230C"/>
    <w:rsid w:val="00A86400"/>
    <w:rsid w:val="00A92225"/>
    <w:rsid w:val="00A95488"/>
    <w:rsid w:val="00AA55C2"/>
    <w:rsid w:val="00AA589F"/>
    <w:rsid w:val="00AB4CB1"/>
    <w:rsid w:val="00AD0A8B"/>
    <w:rsid w:val="00AD29C9"/>
    <w:rsid w:val="00AF16F4"/>
    <w:rsid w:val="00B05536"/>
    <w:rsid w:val="00B05988"/>
    <w:rsid w:val="00B05E55"/>
    <w:rsid w:val="00B145C0"/>
    <w:rsid w:val="00B15272"/>
    <w:rsid w:val="00B30B0D"/>
    <w:rsid w:val="00B30B26"/>
    <w:rsid w:val="00B54E8A"/>
    <w:rsid w:val="00B61475"/>
    <w:rsid w:val="00B724A1"/>
    <w:rsid w:val="00B77BD8"/>
    <w:rsid w:val="00B83E0F"/>
    <w:rsid w:val="00B865C1"/>
    <w:rsid w:val="00B90148"/>
    <w:rsid w:val="00B934CC"/>
    <w:rsid w:val="00BA6906"/>
    <w:rsid w:val="00BB3524"/>
    <w:rsid w:val="00BB4112"/>
    <w:rsid w:val="00BC0A2B"/>
    <w:rsid w:val="00BE0019"/>
    <w:rsid w:val="00BE6CEA"/>
    <w:rsid w:val="00BF123C"/>
    <w:rsid w:val="00C01130"/>
    <w:rsid w:val="00C01AA1"/>
    <w:rsid w:val="00C01F11"/>
    <w:rsid w:val="00C10707"/>
    <w:rsid w:val="00C151DA"/>
    <w:rsid w:val="00C36050"/>
    <w:rsid w:val="00C45EF4"/>
    <w:rsid w:val="00C52599"/>
    <w:rsid w:val="00C52B9B"/>
    <w:rsid w:val="00C52E61"/>
    <w:rsid w:val="00C52F53"/>
    <w:rsid w:val="00C54A38"/>
    <w:rsid w:val="00C557F1"/>
    <w:rsid w:val="00C5582D"/>
    <w:rsid w:val="00C56E74"/>
    <w:rsid w:val="00C661CC"/>
    <w:rsid w:val="00C669EA"/>
    <w:rsid w:val="00C77E02"/>
    <w:rsid w:val="00C814B9"/>
    <w:rsid w:val="00C86685"/>
    <w:rsid w:val="00C93D2E"/>
    <w:rsid w:val="00CA5DCE"/>
    <w:rsid w:val="00CA64A0"/>
    <w:rsid w:val="00CD5033"/>
    <w:rsid w:val="00CD554D"/>
    <w:rsid w:val="00CD7C0F"/>
    <w:rsid w:val="00CE75AD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0C5"/>
    <w:rsid w:val="00D70BBD"/>
    <w:rsid w:val="00D738BE"/>
    <w:rsid w:val="00D85309"/>
    <w:rsid w:val="00D86B46"/>
    <w:rsid w:val="00D901EA"/>
    <w:rsid w:val="00DA0770"/>
    <w:rsid w:val="00DC0EAE"/>
    <w:rsid w:val="00DD599B"/>
    <w:rsid w:val="00DE6F53"/>
    <w:rsid w:val="00DE7079"/>
    <w:rsid w:val="00DF29FA"/>
    <w:rsid w:val="00DF66CB"/>
    <w:rsid w:val="00DF77E2"/>
    <w:rsid w:val="00E07C14"/>
    <w:rsid w:val="00E307E1"/>
    <w:rsid w:val="00E34876"/>
    <w:rsid w:val="00E37354"/>
    <w:rsid w:val="00E374F9"/>
    <w:rsid w:val="00E561E7"/>
    <w:rsid w:val="00E62032"/>
    <w:rsid w:val="00E75050"/>
    <w:rsid w:val="00E75DDC"/>
    <w:rsid w:val="00E8187C"/>
    <w:rsid w:val="00E87AF0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25BF"/>
    <w:rsid w:val="00EF7204"/>
    <w:rsid w:val="00F05B72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549A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8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8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7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6FA87-B2F8-4CA2-B6B7-2D3F7277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825</Words>
  <Characters>1526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8</cp:revision>
  <cp:lastPrinted>2016-05-12T13:00:00Z</cp:lastPrinted>
  <dcterms:created xsi:type="dcterms:W3CDTF">2016-06-07T18:10:00Z</dcterms:created>
  <dcterms:modified xsi:type="dcterms:W3CDTF">2016-07-20T16:52:00Z</dcterms:modified>
</cp:coreProperties>
</file>